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文字的绿意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文字的绿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261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留住文字的绿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